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Pr="00E1303B" w:rsidRDefault="00101D96">
      <w:pPr>
        <w:rPr>
          <w:lang w:val="uk-UA"/>
        </w:rPr>
      </w:pPr>
    </w:p>
    <w:tbl>
      <w:tblPr>
        <w:tblStyle w:val="a4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9B0AF6" w:rsidRPr="00551A1C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327C6A" w:rsidRDefault="009B0AF6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«Особливості навчання польської мови відповідно до Концепції "Нов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українськ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школ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"»</w:t>
            </w:r>
          </w:p>
        </w:tc>
      </w:tr>
      <w:tr w:rsidR="009B0AF6" w:rsidRPr="00227A44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C91235" w:rsidP="00C91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2</w:t>
            </w:r>
            <w:r w:rsidR="00287B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-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87B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CA30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серп</w:t>
            </w:r>
            <w:r w:rsidR="00A936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я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C91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C91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A93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CA3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2D4FEF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2D4FEF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961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вінцева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.О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жук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С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ан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З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ткевич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 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чук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юк Г. А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 І.С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 Т. В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ніч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М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о О. Є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енко А.С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вська.Ю.Л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 І.М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юк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І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ненко Т. П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ів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М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пезун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а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ій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З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ин Я. А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</w:t>
            </w:r>
            <w:proofErr w:type="spellEnd"/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101D96" w:rsidRPr="00E1303B" w:rsidTr="002D4FEF">
        <w:tc>
          <w:tcPr>
            <w:tcW w:w="2972" w:type="dxa"/>
          </w:tcPr>
          <w:p w:rsidR="00101D96" w:rsidRPr="00101D96" w:rsidRDefault="00101D96" w:rsidP="00101D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ько Н.Ф.</w:t>
            </w:r>
          </w:p>
        </w:tc>
        <w:tc>
          <w:tcPr>
            <w:tcW w:w="4961" w:type="dxa"/>
            <w:vAlign w:val="center"/>
          </w:tcPr>
          <w:p w:rsidR="00101D96" w:rsidRPr="00E1303B" w:rsidRDefault="00101D96" w:rsidP="00101D96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  <w:bookmarkStart w:id="0" w:name="_GoBack"/>
      <w:bookmarkEnd w:id="0"/>
    </w:p>
    <w:sectPr w:rsidR="009B0AF6" w:rsidRPr="00E1303B" w:rsidSect="002D4F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80F4707E"/>
    <w:lvl w:ilvl="0" w:tplc="EFBED420">
      <w:start w:val="606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01D96"/>
    <w:rsid w:val="0010231C"/>
    <w:rsid w:val="001214F3"/>
    <w:rsid w:val="00157083"/>
    <w:rsid w:val="00183B38"/>
    <w:rsid w:val="001B1BA4"/>
    <w:rsid w:val="001F76F4"/>
    <w:rsid w:val="00214A03"/>
    <w:rsid w:val="00227A44"/>
    <w:rsid w:val="00272DC0"/>
    <w:rsid w:val="00273723"/>
    <w:rsid w:val="00287BA0"/>
    <w:rsid w:val="002C02F6"/>
    <w:rsid w:val="002D4FEF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96A86"/>
    <w:rsid w:val="009B0AF6"/>
    <w:rsid w:val="009E488E"/>
    <w:rsid w:val="009F78A8"/>
    <w:rsid w:val="00A4617A"/>
    <w:rsid w:val="00A82D91"/>
    <w:rsid w:val="00A9365F"/>
    <w:rsid w:val="00AD57E3"/>
    <w:rsid w:val="00AE47BF"/>
    <w:rsid w:val="00B6639E"/>
    <w:rsid w:val="00B84D29"/>
    <w:rsid w:val="00C675A5"/>
    <w:rsid w:val="00C82320"/>
    <w:rsid w:val="00C91235"/>
    <w:rsid w:val="00CA3007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C3C0-96BB-413D-8659-D1A3105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1</Words>
  <Characters>241</Characters>
  <Application>Microsoft Office Word</Application>
  <DocSecurity>0</DocSecurity>
  <Lines>2</Lines>
  <Paragraphs>1</Paragraphs>
  <ScaleCrop>false</ScaleCrop>
  <Company>SPecialiST RePack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70</cp:revision>
  <dcterms:created xsi:type="dcterms:W3CDTF">2020-06-26T07:14:00Z</dcterms:created>
  <dcterms:modified xsi:type="dcterms:W3CDTF">2022-08-17T12:56:00Z</dcterms:modified>
</cp:coreProperties>
</file>